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3743951" w14:textId="77777777" w:rsidR="00AA4D29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>Oliwia Ostrowska</w:t>
            </w:r>
          </w:p>
          <w:p w14:paraId="57CAE44C" w14:textId="4BF4B9A0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7F571DE" w14:textId="77777777" w:rsidR="00633AA4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Ostrowska</w:t>
            </w:r>
          </w:p>
          <w:p w14:paraId="728DA5F6" w14:textId="4811FE43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036DB0F5" w:rsidR="002F6F60" w:rsidRPr="002F6F60" w:rsidRDefault="00EF04B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Żmijewska</w:t>
            </w:r>
          </w:p>
          <w:p w14:paraId="3A9C5B0B" w14:textId="278AFC63" w:rsidR="00633AA4" w:rsidRPr="002F6F60" w:rsidRDefault="000B4F4F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78AED55E" w:rsidR="002F6F60" w:rsidRPr="002F6F60" w:rsidRDefault="00EF04B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Ostrowska</w:t>
            </w:r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FE2380D" w14:textId="31DBFF6B" w:rsidR="00633AA4" w:rsidRDefault="00EF04B7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ylda Weigel</w:t>
            </w:r>
          </w:p>
          <w:p w14:paraId="71007DD8" w14:textId="3EFD28A4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35881DCC" w:rsidR="002F6F60" w:rsidRPr="002F6F60" w:rsidRDefault="00EF04B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Roś</w:t>
            </w:r>
          </w:p>
          <w:p w14:paraId="76D61722" w14:textId="0EBA7C5D" w:rsidR="00633AA4" w:rsidRPr="002F6F60" w:rsidRDefault="000B4F4F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403BCB44" w:rsidR="00373181" w:rsidRPr="002F6F60" w:rsidRDefault="00493270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b/>
                <w:sz w:val="28"/>
                <w:szCs w:val="28"/>
              </w:rPr>
              <w:t>Szkiela</w:t>
            </w:r>
            <w:proofErr w:type="spellEnd"/>
          </w:p>
          <w:p w14:paraId="228F228B" w14:textId="76215955" w:rsidR="00633AA4" w:rsidRPr="002F6F60" w:rsidRDefault="000B4F4F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41CBAE6C" w:rsidR="005A624A" w:rsidRPr="002F6F60" w:rsidRDefault="00493270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Boguś</w:t>
            </w:r>
          </w:p>
          <w:p w14:paraId="72B832D0" w14:textId="33E2205B" w:rsidR="00633AA4" w:rsidRPr="002F6F60" w:rsidRDefault="00714821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17C255E8" w:rsidR="00373181" w:rsidRPr="002F6F60" w:rsidRDefault="00493270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01FF18EA" w14:textId="5B2E6166" w:rsidR="00633AA4" w:rsidRPr="002F6F60" w:rsidRDefault="00493270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0DB65197" w:rsidR="00DC3826" w:rsidRPr="002F6F60" w:rsidRDefault="00493270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sz w:val="28"/>
                <w:szCs w:val="28"/>
              </w:rPr>
              <w:t>Sputowski</w:t>
            </w:r>
            <w:proofErr w:type="spellEnd"/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09F6AC2C" w:rsidR="00F53F8F" w:rsidRPr="002F6F60" w:rsidRDefault="00493270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a </w:t>
            </w:r>
            <w:proofErr w:type="spellStart"/>
            <w:r>
              <w:rPr>
                <w:b/>
                <w:sz w:val="28"/>
                <w:szCs w:val="28"/>
              </w:rPr>
              <w:t>Tronina</w:t>
            </w:r>
            <w:proofErr w:type="spellEnd"/>
          </w:p>
          <w:p w14:paraId="42C5C9F3" w14:textId="7CD61510" w:rsidR="00633AA4" w:rsidRPr="002F6F60" w:rsidRDefault="00714821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0B0DF380" w:rsidR="00F53F8F" w:rsidRPr="002F6F60" w:rsidRDefault="00493270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yk </w:t>
            </w:r>
            <w:proofErr w:type="spellStart"/>
            <w:r>
              <w:rPr>
                <w:b/>
                <w:sz w:val="28"/>
                <w:szCs w:val="28"/>
              </w:rPr>
              <w:t>Mordaka</w:t>
            </w:r>
            <w:proofErr w:type="spellEnd"/>
          </w:p>
          <w:p w14:paraId="7E9225A3" w14:textId="2649145C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2842A32C" w:rsidR="00F53F8F" w:rsidRPr="002F6F60" w:rsidRDefault="00493270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Mirek</w:t>
            </w:r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7188FF5D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</w:t>
            </w:r>
            <w:r w:rsidR="000B4F4F">
              <w:rPr>
                <w:b/>
                <w:sz w:val="28"/>
                <w:szCs w:val="28"/>
              </w:rPr>
              <w:t xml:space="preserve">      Klacz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2447BF9B" w:rsidR="00F53F8F" w:rsidRPr="002F6F60" w:rsidRDefault="00493270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onina </w:t>
            </w:r>
            <w:proofErr w:type="spellStart"/>
            <w:r>
              <w:rPr>
                <w:b/>
                <w:sz w:val="28"/>
                <w:szCs w:val="28"/>
              </w:rPr>
              <w:t>Słodkieiwcz</w:t>
            </w:r>
            <w:proofErr w:type="spellEnd"/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6CB566DB" w:rsidR="00633AA4" w:rsidRPr="002F6F60" w:rsidRDefault="00493270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54A5D560" w:rsidR="00F53F8F" w:rsidRPr="002F6F60" w:rsidRDefault="00493270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055338A4" w14:textId="199B4175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623E4EA1" w:rsidR="001E4D35" w:rsidRPr="002F6F60" w:rsidRDefault="00493270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Broniarek</w:t>
            </w:r>
          </w:p>
          <w:p w14:paraId="30B685D6" w14:textId="6A96C671" w:rsidR="00633AA4" w:rsidRPr="002F6F60" w:rsidRDefault="00493270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05FACBA2" w:rsidR="00F53F8F" w:rsidRPr="002F6F60" w:rsidRDefault="00493270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3892021B" w:rsidR="001E4D35" w:rsidRPr="002F6F60" w:rsidRDefault="00493270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531C6CED" w14:textId="15FC43E4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5297A92E" w:rsidR="00633AA4" w:rsidRPr="002F6F60" w:rsidRDefault="0049327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zej Głoskowski </w:t>
            </w:r>
          </w:p>
          <w:p w14:paraId="60D88C5E" w14:textId="3392FE21" w:rsidR="001E4D35" w:rsidRPr="002F6F60" w:rsidRDefault="00493270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4C393D91" w:rsidR="001E4D35" w:rsidRPr="002F6F60" w:rsidRDefault="000B4F4F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493270">
              <w:rPr>
                <w:b/>
                <w:sz w:val="28"/>
                <w:szCs w:val="28"/>
              </w:rPr>
              <w:t>ndrzej Głoskowski</w:t>
            </w:r>
          </w:p>
          <w:p w14:paraId="42E39089" w14:textId="19DCBAB1" w:rsidR="00633AA4" w:rsidRPr="002F6F60" w:rsidRDefault="0049327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7C75" w14:textId="77777777" w:rsidR="001A0478" w:rsidRDefault="001A0478" w:rsidP="00302699">
      <w:pPr>
        <w:spacing w:after="0" w:line="240" w:lineRule="auto"/>
      </w:pPr>
      <w:r>
        <w:separator/>
      </w:r>
    </w:p>
  </w:endnote>
  <w:endnote w:type="continuationSeparator" w:id="0">
    <w:p w14:paraId="65FF33C2" w14:textId="77777777" w:rsidR="001A0478" w:rsidRDefault="001A0478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8712" w14:textId="77777777" w:rsidR="001A0478" w:rsidRDefault="001A0478" w:rsidP="00302699">
      <w:pPr>
        <w:spacing w:after="0" w:line="240" w:lineRule="auto"/>
      </w:pPr>
      <w:r>
        <w:separator/>
      </w:r>
    </w:p>
  </w:footnote>
  <w:footnote w:type="continuationSeparator" w:id="0">
    <w:p w14:paraId="1B9D4669" w14:textId="77777777" w:rsidR="001A0478" w:rsidRDefault="001A0478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513625"/>
    <w:rsid w:val="005A624A"/>
    <w:rsid w:val="005A77EE"/>
    <w:rsid w:val="006174E2"/>
    <w:rsid w:val="006249DC"/>
    <w:rsid w:val="00633AA4"/>
    <w:rsid w:val="00714821"/>
    <w:rsid w:val="00730CEE"/>
    <w:rsid w:val="0075617D"/>
    <w:rsid w:val="00772248"/>
    <w:rsid w:val="00864832"/>
    <w:rsid w:val="008E3904"/>
    <w:rsid w:val="008E4A18"/>
    <w:rsid w:val="00927CD2"/>
    <w:rsid w:val="00964BAB"/>
    <w:rsid w:val="00A22DC8"/>
    <w:rsid w:val="00AA4D29"/>
    <w:rsid w:val="00AA7C2B"/>
    <w:rsid w:val="00AB3957"/>
    <w:rsid w:val="00B1293F"/>
    <w:rsid w:val="00B46AC5"/>
    <w:rsid w:val="00C33E18"/>
    <w:rsid w:val="00C46CCD"/>
    <w:rsid w:val="00C54A86"/>
    <w:rsid w:val="00C57F7C"/>
    <w:rsid w:val="00CD7082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A116D"/>
    <w:rsid w:val="00FE02A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1-10-07T12:24:00Z</dcterms:created>
  <dcterms:modified xsi:type="dcterms:W3CDTF">2021-10-07T12:37:00Z</dcterms:modified>
</cp:coreProperties>
</file>